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BDFAC" w14:textId="77777777"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bookmarkStart w:id="0" w:name="_GoBack"/>
      <w:bookmarkEnd w:id="0"/>
      <w:r w:rsidRPr="00EC04FD">
        <w:rPr>
          <w:b/>
          <w:bCs/>
          <w:sz w:val="48"/>
          <w:szCs w:val="48"/>
        </w:rPr>
        <w:t xml:space="preserve">K O M U N I K A T </w:t>
      </w:r>
    </w:p>
    <w:p w14:paraId="0390923E" w14:textId="77777777"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Siedlcach I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7A161A">
        <w:rPr>
          <w:b/>
          <w:bCs/>
          <w:sz w:val="36"/>
          <w:szCs w:val="36"/>
        </w:rPr>
        <w:t>25 marca 2022 r.</w:t>
      </w:r>
    </w:p>
    <w:p w14:paraId="5C47164F" w14:textId="77777777"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14:paraId="2E2FC0F9" w14:textId="77777777"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14:paraId="790AD5FD" w14:textId="77777777"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14:paraId="2FC03A54" w14:textId="73E399D9"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29 maja 2022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uzupełniającymi do Rady Gminy Domanice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okręgu wyborczym nr </w:t>
      </w:r>
      <w:r w:rsidR="00803101">
        <w:rPr>
          <w:b/>
          <w:bCs/>
          <w:sz w:val="24"/>
          <w:szCs w:val="24"/>
        </w:rPr>
        <w:t>9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 stycznia 2011 r. – Kodeks wyborczy (</w:t>
      </w:r>
      <w:r w:rsidR="007A161A">
        <w:rPr>
          <w:sz w:val="24"/>
          <w:szCs w:val="24"/>
        </w:rPr>
        <w:t>Dz. U. z 2020 r. poz. 1319, z 2021 r. poz. 1834 i 2054 oraz z 2022 r. poz. 655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14:paraId="7C8A863F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14:paraId="694D2801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14:paraId="500497C9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14:paraId="5B3FE9A9" w14:textId="77777777"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14:paraId="3DF3EAF6" w14:textId="77777777"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14:paraId="5189AECA" w14:textId="1DE022E5"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Siedlcach I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4 kwietnia 2022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292C35">
        <w:rPr>
          <w:b/>
          <w:bCs/>
          <w:sz w:val="24"/>
          <w:szCs w:val="24"/>
        </w:rPr>
        <w:br/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Siedlcach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ul. Piłsudskiego 38</w:t>
      </w:r>
      <w:r w:rsidR="00292C35">
        <w:rPr>
          <w:b/>
          <w:sz w:val="24"/>
          <w:szCs w:val="24"/>
        </w:rPr>
        <w:t xml:space="preserve"> </w:t>
      </w:r>
      <w:r w:rsidR="00292C35">
        <w:rPr>
          <w:b/>
          <w:sz w:val="24"/>
          <w:szCs w:val="24"/>
        </w:rPr>
        <w:br/>
        <w:t>w godzinach pracy, tj. od 8.00</w:t>
      </w:r>
      <w:r w:rsidR="00ED1156" w:rsidRPr="00ED1156">
        <w:rPr>
          <w:b/>
          <w:sz w:val="24"/>
          <w:szCs w:val="24"/>
        </w:rPr>
        <w:t xml:space="preserve"> do</w:t>
      </w:r>
      <w:r w:rsidR="00292C35">
        <w:rPr>
          <w:b/>
          <w:sz w:val="24"/>
          <w:szCs w:val="24"/>
        </w:rPr>
        <w:t xml:space="preserve"> 16.00</w:t>
      </w:r>
      <w:r w:rsidR="00887D10">
        <w:rPr>
          <w:b/>
          <w:sz w:val="24"/>
          <w:szCs w:val="24"/>
        </w:rPr>
        <w:t xml:space="preserve"> </w:t>
      </w:r>
      <w:r w:rsidR="00292C35">
        <w:rPr>
          <w:b/>
          <w:sz w:val="24"/>
          <w:szCs w:val="24"/>
        </w:rPr>
        <w:t xml:space="preserve">(po uprzednim telefonicznym uzgodnieniu terminu, </w:t>
      </w:r>
      <w:r w:rsidR="00292C35">
        <w:rPr>
          <w:b/>
          <w:sz w:val="24"/>
          <w:szCs w:val="24"/>
        </w:rPr>
        <w:br/>
        <w:t>tel. 600 973 530)</w:t>
      </w:r>
      <w:r w:rsidR="00ED1156" w:rsidRPr="00ED1156">
        <w:rPr>
          <w:b/>
          <w:sz w:val="24"/>
          <w:szCs w:val="24"/>
        </w:rPr>
        <w:t>.</w:t>
      </w:r>
    </w:p>
    <w:p w14:paraId="2A0369E7" w14:textId="77777777"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14:paraId="600299AF" w14:textId="452EF208" w:rsidR="003A34F0" w:rsidRPr="00744B7F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ED1156">
        <w:rPr>
          <w:sz w:val="24"/>
          <w:szCs w:val="24"/>
        </w:rPr>
        <w:t xml:space="preserve">Ponadto informuję, że zgodnie z art. 178 § 1 oraz § 2 Kodeksu W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Siedlcach I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 xml:space="preserve">Gminnej Komisji Wyborczej </w:t>
      </w:r>
      <w:r w:rsidR="00292C35">
        <w:rPr>
          <w:sz w:val="24"/>
          <w:szCs w:val="24"/>
        </w:rPr>
        <w:br/>
      </w:r>
      <w:r w:rsidR="00EA428C">
        <w:rPr>
          <w:sz w:val="24"/>
          <w:szCs w:val="24"/>
        </w:rPr>
        <w:t>w Domanicach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292C35">
        <w:rPr>
          <w:sz w:val="24"/>
          <w:szCs w:val="24"/>
        </w:rPr>
        <w:br/>
      </w:r>
      <w:r w:rsidR="007A161A">
        <w:rPr>
          <w:sz w:val="24"/>
          <w:szCs w:val="24"/>
        </w:rPr>
        <w:t>w Siedlcach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do dnia </w:t>
      </w:r>
      <w:r w:rsidR="00652BA5">
        <w:rPr>
          <w:sz w:val="24"/>
          <w:szCs w:val="24"/>
        </w:rPr>
        <w:t>14 kwietnia 2022 r.</w:t>
      </w:r>
      <w:r w:rsidR="00292C35">
        <w:rPr>
          <w:sz w:val="24"/>
          <w:szCs w:val="24"/>
        </w:rPr>
        <w:t xml:space="preserve"> do godz. 16.00</w:t>
      </w:r>
      <w:r w:rsidR="00652BA5" w:rsidRPr="00652BA5">
        <w:rPr>
          <w:sz w:val="24"/>
          <w:szCs w:val="24"/>
        </w:rPr>
        <w:t xml:space="preserve"> </w:t>
      </w:r>
      <w:r w:rsidRPr="00ED1156">
        <w:rPr>
          <w:sz w:val="24"/>
          <w:szCs w:val="24"/>
        </w:rPr>
        <w:t>.</w:t>
      </w:r>
    </w:p>
    <w:p w14:paraId="5ECEB573" w14:textId="77777777"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14:paraId="3B13E5AD" w14:textId="5653FA1C" w:rsidR="007E7607" w:rsidRPr="00C91AB6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bCs/>
          <w:sz w:val="24"/>
          <w:szCs w:val="24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>kandydatów na członków obwodow</w:t>
      </w:r>
      <w:r w:rsidR="004E3320">
        <w:rPr>
          <w:b/>
          <w:sz w:val="24"/>
          <w:szCs w:val="24"/>
          <w:u w:val="single"/>
        </w:rPr>
        <w:t>ej</w:t>
      </w:r>
      <w:r w:rsidR="00E13251">
        <w:rPr>
          <w:b/>
          <w:sz w:val="24"/>
          <w:szCs w:val="24"/>
          <w:u w:val="single"/>
        </w:rPr>
        <w:t xml:space="preserve"> komisji wyborczej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Gminy Domanice</w:t>
      </w:r>
      <w:r w:rsidR="00025978" w:rsidRPr="00744B7F">
        <w:rPr>
          <w:sz w:val="24"/>
          <w:szCs w:val="24"/>
        </w:rPr>
        <w:t xml:space="preserve"> za pośrednictwem </w:t>
      </w:r>
      <w:r w:rsidR="00554567">
        <w:rPr>
          <w:sz w:val="24"/>
          <w:szCs w:val="24"/>
        </w:rPr>
        <w:t>Urzędu Gminy Domanice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29 kwietnia 2022 r.</w:t>
      </w:r>
      <w:r w:rsidR="00C91AB6" w:rsidRPr="00B56F57">
        <w:rPr>
          <w:bCs/>
          <w:sz w:val="24"/>
          <w:szCs w:val="24"/>
        </w:rPr>
        <w:t xml:space="preserve"> </w:t>
      </w:r>
      <w:r w:rsidR="00C91AB6" w:rsidRPr="00C91AB6">
        <w:rPr>
          <w:bCs/>
          <w:sz w:val="24"/>
          <w:szCs w:val="24"/>
        </w:rPr>
        <w:t xml:space="preserve">Zgłoszeń dokonuje się jedynie w przypadku zarejestrowania przez </w:t>
      </w:r>
      <w:r w:rsidR="00C91AB6">
        <w:rPr>
          <w:bCs/>
          <w:sz w:val="24"/>
          <w:szCs w:val="24"/>
        </w:rPr>
        <w:t>Gminną Komisję Wyborczą w Domanicach</w:t>
      </w:r>
      <w:r w:rsidR="00C91AB6" w:rsidRPr="00C91AB6">
        <w:rPr>
          <w:bCs/>
          <w:sz w:val="24"/>
          <w:szCs w:val="24"/>
        </w:rPr>
        <w:t xml:space="preserve"> więcej niż jednej listy kandydatów na radnego.</w:t>
      </w:r>
    </w:p>
    <w:p w14:paraId="055F0314" w14:textId="77777777"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14:paraId="2905D8F4" w14:textId="77777777"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t>Wyborcy, którzy najpóźniej w dniu głosowania kończą 60 lat, niepełnosprawni o znacznym lub umiarkowanym stopniu niepełnosprawności oraz podlegający w dniu głosowania obowiązkowej kwarantannie, izolacji lub izolacji w warunkach domowych, mogą głosować korespondencyjnie. Zamiar głosowania korespondencyjnego powinien zostać zgłoszony Komisarzowi Wyborczemu do dnia 16 maja 2022 r. (termin wydłużony na podstawie art. 9 § 2 Kodeksu wyborczego),</w:t>
      </w:r>
      <w:r>
        <w:rPr>
          <w:sz w:val="24"/>
          <w:szCs w:val="24"/>
        </w:rPr>
        <w:t xml:space="preserve"> </w:t>
      </w:r>
      <w:r w:rsidRPr="002312AD">
        <w:rPr>
          <w:sz w:val="24"/>
          <w:szCs w:val="24"/>
        </w:rPr>
        <w:t xml:space="preserve">z wyjątkiem wyborcy podlegającego w dniu głosowania obowiązkowej kwarantannie, izolacji lub izolacji w warunkach domowych, który zamiar głosowania zgłasza do dnia </w:t>
      </w:r>
      <w:r w:rsidR="00DA7E3A">
        <w:rPr>
          <w:sz w:val="24"/>
          <w:szCs w:val="24"/>
        </w:rPr>
        <w:t>24 maja 2022 r.</w:t>
      </w:r>
    </w:p>
    <w:p w14:paraId="6060D571" w14:textId="77777777"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Wójta Gminy Domanice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20 maja 2022 r.</w:t>
      </w:r>
    </w:p>
    <w:p w14:paraId="7DE930DB" w14:textId="77777777"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14:paraId="76043578" w14:textId="77777777"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7A161A">
        <w:rPr>
          <w:b/>
          <w:sz w:val="24"/>
        </w:rPr>
        <w:t>w Siedlcach I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FA78D3">
        <w:rPr>
          <w:b/>
          <w:sz w:val="24"/>
          <w:u w:val="single"/>
        </w:rPr>
        <w:t>29 sierpnia 2022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14:paraId="1A843CCC" w14:textId="77777777"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Siedlcach</w:t>
      </w:r>
      <w:r w:rsidR="00EC393C" w:rsidRPr="00744B7F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14:paraId="5E1D2FDB" w14:textId="77777777"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14:paraId="20C1C4EB" w14:textId="77777777"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14:paraId="44AC357A" w14:textId="77777777"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siedlce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14:paraId="1D8C5573" w14:textId="77777777"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14:paraId="2BB6E53C" w14:textId="77777777"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14:paraId="2284FB13" w14:textId="77777777" w:rsidR="007D39F7" w:rsidRDefault="00263EC2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Siedlcach I</w:t>
      </w:r>
    </w:p>
    <w:p w14:paraId="62A0DE4B" w14:textId="77777777" w:rsidR="007D39F7" w:rsidRDefault="007D39F7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07CCDA5" w14:textId="77777777" w:rsidR="00C133BE" w:rsidRDefault="00C133BE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EEA0A15" w14:textId="6EC0B77C" w:rsidR="001D2009" w:rsidRPr="003523F9" w:rsidRDefault="00292C35" w:rsidP="003523F9">
      <w:pPr>
        <w:tabs>
          <w:tab w:val="left" w:pos="284"/>
        </w:tabs>
        <w:ind w:left="5103" w:right="-1275"/>
        <w:jc w:val="center"/>
        <w:rPr>
          <w:sz w:val="24"/>
        </w:rPr>
      </w:pPr>
      <w:r>
        <w:rPr>
          <w:b/>
          <w:bCs/>
          <w:sz w:val="24"/>
          <w:szCs w:val="24"/>
        </w:rPr>
        <w:t>/-/</w:t>
      </w:r>
      <w:r w:rsidR="007D39F7">
        <w:rPr>
          <w:b/>
          <w:bCs/>
          <w:sz w:val="24"/>
          <w:szCs w:val="24"/>
        </w:rPr>
        <w:t xml:space="preserve"> </w:t>
      </w:r>
      <w:r w:rsidR="00263EC2">
        <w:rPr>
          <w:b/>
          <w:bCs/>
          <w:sz w:val="24"/>
          <w:szCs w:val="24"/>
        </w:rPr>
        <w:t>Karol Pachnik</w:t>
      </w:r>
    </w:p>
    <w:sectPr w:rsidR="001D2009" w:rsidRPr="003523F9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B16FE" w14:textId="77777777" w:rsidR="00560B86" w:rsidRDefault="00560B86" w:rsidP="00F121B7">
      <w:r>
        <w:separator/>
      </w:r>
    </w:p>
  </w:endnote>
  <w:endnote w:type="continuationSeparator" w:id="0">
    <w:p w14:paraId="2C59C1EE" w14:textId="77777777" w:rsidR="00560B86" w:rsidRDefault="00560B86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1BF4B" w14:textId="77777777" w:rsidR="00560B86" w:rsidRDefault="00560B86" w:rsidP="00F121B7">
      <w:r>
        <w:separator/>
      </w:r>
    </w:p>
  </w:footnote>
  <w:footnote w:type="continuationSeparator" w:id="0">
    <w:p w14:paraId="6D04BE68" w14:textId="77777777" w:rsidR="00560B86" w:rsidRDefault="00560B86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D6897" w14:textId="5A30E05F"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A24957">
      <w:rPr>
        <w:noProof/>
      </w:rPr>
      <w:t>2</w:t>
    </w:r>
    <w:r>
      <w:fldChar w:fldCharType="end"/>
    </w:r>
  </w:p>
  <w:p w14:paraId="48B21F8E" w14:textId="77777777"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F0"/>
    <w:rsid w:val="000109A5"/>
    <w:rsid w:val="00020673"/>
    <w:rsid w:val="0002095A"/>
    <w:rsid w:val="0002265D"/>
    <w:rsid w:val="000252CE"/>
    <w:rsid w:val="00025978"/>
    <w:rsid w:val="000327FF"/>
    <w:rsid w:val="00040977"/>
    <w:rsid w:val="00052876"/>
    <w:rsid w:val="0005364E"/>
    <w:rsid w:val="000717D9"/>
    <w:rsid w:val="000816C9"/>
    <w:rsid w:val="0008394B"/>
    <w:rsid w:val="000B1142"/>
    <w:rsid w:val="000D0990"/>
    <w:rsid w:val="000D2A02"/>
    <w:rsid w:val="00103280"/>
    <w:rsid w:val="00107FE5"/>
    <w:rsid w:val="001205B9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92C35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A34F0"/>
    <w:rsid w:val="003A6467"/>
    <w:rsid w:val="003B10E0"/>
    <w:rsid w:val="003D4EDE"/>
    <w:rsid w:val="003E355F"/>
    <w:rsid w:val="00402A9B"/>
    <w:rsid w:val="00411E33"/>
    <w:rsid w:val="00435B12"/>
    <w:rsid w:val="00451BFB"/>
    <w:rsid w:val="004574B4"/>
    <w:rsid w:val="004632D6"/>
    <w:rsid w:val="00470E6D"/>
    <w:rsid w:val="00483FFA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54567"/>
    <w:rsid w:val="00560B86"/>
    <w:rsid w:val="0057292C"/>
    <w:rsid w:val="00585F0C"/>
    <w:rsid w:val="005966C9"/>
    <w:rsid w:val="005B1415"/>
    <w:rsid w:val="005B35D9"/>
    <w:rsid w:val="005B6DA1"/>
    <w:rsid w:val="005D1B2A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4EE1"/>
    <w:rsid w:val="006A6E0B"/>
    <w:rsid w:val="006C3E0D"/>
    <w:rsid w:val="006E31A2"/>
    <w:rsid w:val="006F4FCE"/>
    <w:rsid w:val="00702769"/>
    <w:rsid w:val="00710A9F"/>
    <w:rsid w:val="00715163"/>
    <w:rsid w:val="00722AD8"/>
    <w:rsid w:val="007279AF"/>
    <w:rsid w:val="007357E0"/>
    <w:rsid w:val="007434FB"/>
    <w:rsid w:val="00744B7F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4443B"/>
    <w:rsid w:val="00850D2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44F4D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2C5E"/>
    <w:rsid w:val="00A24957"/>
    <w:rsid w:val="00A343C6"/>
    <w:rsid w:val="00A643B7"/>
    <w:rsid w:val="00A66178"/>
    <w:rsid w:val="00A840CB"/>
    <w:rsid w:val="00A917DD"/>
    <w:rsid w:val="00A947F2"/>
    <w:rsid w:val="00AA467D"/>
    <w:rsid w:val="00AC1271"/>
    <w:rsid w:val="00AC3CF2"/>
    <w:rsid w:val="00AD432E"/>
    <w:rsid w:val="00AF099D"/>
    <w:rsid w:val="00B02DF2"/>
    <w:rsid w:val="00B23BE6"/>
    <w:rsid w:val="00B24B54"/>
    <w:rsid w:val="00B27EF6"/>
    <w:rsid w:val="00B468B0"/>
    <w:rsid w:val="00B5112F"/>
    <w:rsid w:val="00B56F57"/>
    <w:rsid w:val="00B64975"/>
    <w:rsid w:val="00B83584"/>
    <w:rsid w:val="00B944DE"/>
    <w:rsid w:val="00BA3302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51ECD"/>
    <w:rsid w:val="00C62113"/>
    <w:rsid w:val="00C656C1"/>
    <w:rsid w:val="00C66FEA"/>
    <w:rsid w:val="00C701FF"/>
    <w:rsid w:val="00C86A08"/>
    <w:rsid w:val="00C87725"/>
    <w:rsid w:val="00C91AB6"/>
    <w:rsid w:val="00C91F6F"/>
    <w:rsid w:val="00CC7FA9"/>
    <w:rsid w:val="00CD416B"/>
    <w:rsid w:val="00CF6AA9"/>
    <w:rsid w:val="00D0758F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7E3A"/>
    <w:rsid w:val="00E13251"/>
    <w:rsid w:val="00E1368D"/>
    <w:rsid w:val="00E17EA7"/>
    <w:rsid w:val="00E34847"/>
    <w:rsid w:val="00E523FA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7CFF5"/>
  <w15:chartTrackingRefBased/>
  <w15:docId w15:val="{38BAD9DD-37F3-6D4A-BEF3-E1CB34B5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C2988-DD79-4916-9D68-9BD23B86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Company>w Opolu</Company>
  <LinksUpToDate>false</LinksUpToDate>
  <CharactersWithSpaces>3936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>Delegatura Wojewódzka KBW</dc:creator>
  <cp:keywords/>
  <cp:lastModifiedBy>Marcin Rombel</cp:lastModifiedBy>
  <cp:revision>2</cp:revision>
  <cp:lastPrinted>2022-04-04T13:19:00Z</cp:lastPrinted>
  <dcterms:created xsi:type="dcterms:W3CDTF">2022-04-04T13:19:00Z</dcterms:created>
  <dcterms:modified xsi:type="dcterms:W3CDTF">2022-04-04T13:19:00Z</dcterms:modified>
</cp:coreProperties>
</file>